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7DE0F" w14:textId="2F81A53A" w:rsidR="00A81D54" w:rsidRPr="00311878" w:rsidRDefault="004F2B23" w:rsidP="00A81D54">
      <w:pPr>
        <w:snapToGrid w:val="0"/>
        <w:spacing w:line="320" w:lineRule="exact"/>
        <w:jc w:val="center"/>
        <w:rPr>
          <w:rFonts w:ascii="BIZ UDゴシック" w:eastAsia="BIZ UDゴシック" w:hAnsi="BIZ UDゴシック"/>
        </w:rPr>
      </w:pPr>
      <w:r w:rsidRPr="00311878">
        <w:rPr>
          <w:rFonts w:ascii="BIZ UDゴシック" w:eastAsia="BIZ UDゴシック" w:hAnsi="BIZ UDゴシック" w:cs="ＭＳ Ｐゴシック" w:hint="eastAsia"/>
          <w:sz w:val="26"/>
          <w:szCs w:val="26"/>
        </w:rPr>
        <w:t>「おいしい南区」取扱</w:t>
      </w:r>
      <w:r w:rsidR="002F6940">
        <w:rPr>
          <w:rFonts w:ascii="BIZ UDゴシック" w:eastAsia="BIZ UDゴシック" w:hAnsi="BIZ UDゴシック" w:cs="ＭＳ Ｐゴシック" w:hint="eastAsia"/>
          <w:sz w:val="26"/>
          <w:szCs w:val="26"/>
        </w:rPr>
        <w:t>店</w:t>
      </w:r>
      <w:r w:rsidRPr="00311878">
        <w:rPr>
          <w:rFonts w:ascii="BIZ UDゴシック" w:eastAsia="BIZ UDゴシック" w:hAnsi="BIZ UDゴシック" w:cs="ＭＳ Ｐゴシック" w:hint="eastAsia"/>
          <w:sz w:val="26"/>
          <w:szCs w:val="26"/>
        </w:rPr>
        <w:t>申込用紙</w:t>
      </w:r>
      <w:r w:rsidR="00D91775">
        <w:rPr>
          <w:rFonts w:ascii="BIZ UDゴシック" w:eastAsia="BIZ UDゴシック" w:hAnsi="BIZ UDゴシック" w:cs="ＭＳ Ｐゴシック" w:hint="eastAsia"/>
          <w:sz w:val="26"/>
          <w:szCs w:val="26"/>
        </w:rPr>
        <w:t>（※1）</w:t>
      </w:r>
    </w:p>
    <w:p w14:paraId="600E9673" w14:textId="77777777" w:rsidR="008B7DBA" w:rsidRPr="00311878" w:rsidRDefault="008B7DBA" w:rsidP="00FC278B">
      <w:pPr>
        <w:snapToGrid w:val="0"/>
        <w:spacing w:line="320" w:lineRule="exact"/>
        <w:rPr>
          <w:rFonts w:ascii="BIZ UDゴシック" w:eastAsia="BIZ UDゴシック" w:hAnsi="BIZ UDゴシック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40"/>
        <w:gridCol w:w="1572"/>
        <w:gridCol w:w="2668"/>
      </w:tblGrid>
      <w:tr w:rsidR="00051623" w:rsidRPr="00311878" w14:paraId="4C14F480" w14:textId="77777777" w:rsidTr="00D91775">
        <w:trPr>
          <w:trHeight w:val="773"/>
        </w:trPr>
        <w:tc>
          <w:tcPr>
            <w:tcW w:w="1843" w:type="dxa"/>
            <w:vAlign w:val="center"/>
          </w:tcPr>
          <w:p w14:paraId="2AAEB20A" w14:textId="77777777" w:rsidR="00051623" w:rsidRPr="00311878" w:rsidRDefault="00051623" w:rsidP="00EF3C6F">
            <w:pPr>
              <w:jc w:val="center"/>
              <w:rPr>
                <w:rFonts w:ascii="BIZ UDゴシック" w:eastAsia="BIZ UDゴシック" w:hAnsi="BIZ UDゴシック"/>
              </w:rPr>
            </w:pPr>
            <w:r w:rsidRPr="00311878">
              <w:rPr>
                <w:rFonts w:ascii="BIZ UDゴシック" w:eastAsia="BIZ UDゴシック" w:hAnsi="BIZ UDゴシック" w:hint="eastAsia"/>
              </w:rPr>
              <w:t>店　　名</w:t>
            </w:r>
          </w:p>
        </w:tc>
        <w:tc>
          <w:tcPr>
            <w:tcW w:w="3840" w:type="dxa"/>
            <w:vAlign w:val="bottom"/>
          </w:tcPr>
          <w:p w14:paraId="0AF0F191" w14:textId="77777777" w:rsidR="00051623" w:rsidRPr="00311878" w:rsidRDefault="00051623" w:rsidP="000952BB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14:paraId="58700989" w14:textId="77777777" w:rsidR="00051623" w:rsidRPr="00311878" w:rsidRDefault="00051623" w:rsidP="00051623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11878">
              <w:rPr>
                <w:rFonts w:ascii="BIZ UDゴシック" w:eastAsia="BIZ UDゴシック" w:hAnsi="BIZ UDゴシック" w:hint="eastAsia"/>
              </w:rPr>
              <w:t>代表者氏名</w:t>
            </w:r>
          </w:p>
        </w:tc>
        <w:tc>
          <w:tcPr>
            <w:tcW w:w="2668" w:type="dxa"/>
            <w:vAlign w:val="bottom"/>
          </w:tcPr>
          <w:p w14:paraId="5D2AC002" w14:textId="77777777" w:rsidR="00051623" w:rsidRPr="00311878" w:rsidRDefault="00051623" w:rsidP="000952BB">
            <w:pPr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65BA8" w:rsidRPr="00311878" w14:paraId="61AC4A25" w14:textId="77777777" w:rsidTr="00D91775">
        <w:trPr>
          <w:trHeight w:val="699"/>
        </w:trPr>
        <w:tc>
          <w:tcPr>
            <w:tcW w:w="1843" w:type="dxa"/>
            <w:vAlign w:val="center"/>
          </w:tcPr>
          <w:p w14:paraId="5AF4C24B" w14:textId="77777777" w:rsidR="00E65BA8" w:rsidRPr="00311878" w:rsidRDefault="00E65BA8" w:rsidP="00EF3C6F">
            <w:pPr>
              <w:jc w:val="center"/>
              <w:rPr>
                <w:rFonts w:ascii="BIZ UDゴシック" w:eastAsia="BIZ UDゴシック" w:hAnsi="BIZ UDゴシック"/>
              </w:rPr>
            </w:pPr>
            <w:r w:rsidRPr="00311878">
              <w:rPr>
                <w:rFonts w:ascii="BIZ UDゴシック" w:eastAsia="BIZ UDゴシック" w:hAnsi="BIZ UDゴシック" w:hint="eastAsia"/>
              </w:rPr>
              <w:t>所</w:t>
            </w:r>
            <w:r w:rsidR="008B7DBA" w:rsidRPr="0031187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11878">
              <w:rPr>
                <w:rFonts w:ascii="BIZ UDゴシック" w:eastAsia="BIZ UDゴシック" w:hAnsi="BIZ UDゴシック" w:hint="eastAsia"/>
              </w:rPr>
              <w:t>在</w:t>
            </w:r>
            <w:r w:rsidR="008B7DBA" w:rsidRPr="0031187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311878">
              <w:rPr>
                <w:rFonts w:ascii="BIZ UDゴシック" w:eastAsia="BIZ UDゴシック" w:hAnsi="BIZ UDゴシック" w:hint="eastAsia"/>
              </w:rPr>
              <w:t>地</w:t>
            </w:r>
          </w:p>
        </w:tc>
        <w:tc>
          <w:tcPr>
            <w:tcW w:w="8080" w:type="dxa"/>
            <w:gridSpan w:val="3"/>
            <w:vAlign w:val="bottom"/>
          </w:tcPr>
          <w:p w14:paraId="7ACE9162" w14:textId="77777777" w:rsidR="00E65BA8" w:rsidRPr="00311878" w:rsidRDefault="00E65BA8" w:rsidP="00F40BD3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E65BA8" w:rsidRPr="00311878" w14:paraId="1C4A1A68" w14:textId="77777777" w:rsidTr="00D91775">
        <w:trPr>
          <w:trHeight w:val="694"/>
        </w:trPr>
        <w:tc>
          <w:tcPr>
            <w:tcW w:w="1843" w:type="dxa"/>
            <w:vAlign w:val="center"/>
          </w:tcPr>
          <w:p w14:paraId="29A55CDD" w14:textId="77777777" w:rsidR="00E65BA8" w:rsidRPr="00311878" w:rsidRDefault="00E65BA8" w:rsidP="008B7DBA">
            <w:pPr>
              <w:spacing w:line="320" w:lineRule="exact"/>
              <w:jc w:val="center"/>
              <w:rPr>
                <w:rFonts w:ascii="BIZ UDゴシック" w:eastAsia="BIZ UDゴシック" w:hAnsi="BIZ UDゴシック"/>
              </w:rPr>
            </w:pPr>
            <w:r w:rsidRPr="00311878">
              <w:rPr>
                <w:rFonts w:ascii="BIZ UDゴシック" w:eastAsia="BIZ UDゴシック" w:hAnsi="BIZ UDゴシック" w:hint="eastAsia"/>
              </w:rPr>
              <w:t>連絡先電話番号</w:t>
            </w:r>
          </w:p>
          <w:p w14:paraId="47E84195" w14:textId="77777777" w:rsidR="008B7DBA" w:rsidRPr="00311878" w:rsidRDefault="008B7DBA" w:rsidP="008B7DBA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11878">
              <w:rPr>
                <w:rFonts w:ascii="BIZ UDゴシック" w:eastAsia="BIZ UDゴシック" w:hAnsi="BIZ UD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080" w:type="dxa"/>
            <w:gridSpan w:val="3"/>
            <w:vAlign w:val="center"/>
          </w:tcPr>
          <w:p w14:paraId="3428CCEB" w14:textId="77777777" w:rsidR="00E65BA8" w:rsidRPr="002F6940" w:rsidRDefault="00E65BA8" w:rsidP="00D9177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40BD3" w:rsidRPr="00311878" w14:paraId="66A1AAC2" w14:textId="77777777" w:rsidTr="00D91775">
        <w:trPr>
          <w:trHeight w:val="630"/>
        </w:trPr>
        <w:tc>
          <w:tcPr>
            <w:tcW w:w="1843" w:type="dxa"/>
            <w:vAlign w:val="center"/>
          </w:tcPr>
          <w:p w14:paraId="61E3C2C0" w14:textId="77777777" w:rsidR="00F40BD3" w:rsidRPr="00311878" w:rsidRDefault="00F40BD3" w:rsidP="00F40BD3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11878">
              <w:rPr>
                <w:rFonts w:ascii="BIZ UDゴシック" w:eastAsia="BIZ UDゴシック" w:hAnsi="BIZ UDゴシック" w:hint="eastAsia"/>
                <w:sz w:val="18"/>
                <w:szCs w:val="18"/>
              </w:rPr>
              <w:t>営業時間・定休日</w:t>
            </w:r>
          </w:p>
        </w:tc>
        <w:tc>
          <w:tcPr>
            <w:tcW w:w="8080" w:type="dxa"/>
            <w:gridSpan w:val="3"/>
            <w:vAlign w:val="center"/>
          </w:tcPr>
          <w:p w14:paraId="79B317B6" w14:textId="77777777" w:rsidR="00F40BD3" w:rsidRPr="00311878" w:rsidRDefault="00F40BD3" w:rsidP="00D91775">
            <w:pPr>
              <w:rPr>
                <w:rFonts w:ascii="BIZ UDゴシック" w:eastAsia="BIZ UDゴシック" w:hAnsi="BIZ UDゴシック"/>
              </w:rPr>
            </w:pPr>
          </w:p>
        </w:tc>
      </w:tr>
      <w:tr w:rsidR="00F40BD3" w:rsidRPr="00311878" w14:paraId="79C955A3" w14:textId="77777777" w:rsidTr="00D91775">
        <w:trPr>
          <w:trHeight w:val="738"/>
        </w:trPr>
        <w:tc>
          <w:tcPr>
            <w:tcW w:w="1843" w:type="dxa"/>
            <w:vAlign w:val="center"/>
          </w:tcPr>
          <w:p w14:paraId="6320C83D" w14:textId="77777777" w:rsidR="00F40BD3" w:rsidRPr="00311878" w:rsidRDefault="00F40BD3" w:rsidP="002E61B9">
            <w:pPr>
              <w:jc w:val="center"/>
              <w:rPr>
                <w:rFonts w:ascii="BIZ UDゴシック" w:eastAsia="BIZ UDゴシック" w:hAnsi="BIZ UDゴシック"/>
              </w:rPr>
            </w:pPr>
            <w:r w:rsidRPr="00311878">
              <w:rPr>
                <w:rFonts w:ascii="BIZ UDゴシック" w:eastAsia="BIZ UDゴシック" w:hAnsi="BIZ UDゴシック" w:hint="eastAsia"/>
              </w:rPr>
              <w:t>HP/SNS</w:t>
            </w:r>
          </w:p>
        </w:tc>
        <w:tc>
          <w:tcPr>
            <w:tcW w:w="8080" w:type="dxa"/>
            <w:gridSpan w:val="3"/>
            <w:vAlign w:val="center"/>
          </w:tcPr>
          <w:p w14:paraId="7BAEBE59" w14:textId="77777777" w:rsidR="00F40BD3" w:rsidRPr="00311878" w:rsidRDefault="00F40BD3" w:rsidP="002E61B9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311878">
              <w:rPr>
                <w:rFonts w:ascii="BIZ UDゴシック" w:eastAsia="BIZ UDゴシック" w:hAnsi="BIZ UDゴシック" w:hint="eastAsia"/>
                <w:sz w:val="22"/>
              </w:rPr>
              <w:t>有</w:t>
            </w:r>
            <w:r w:rsidR="004F2B23" w:rsidRPr="00311878">
              <w:rPr>
                <w:rFonts w:ascii="BIZ UDゴシック" w:eastAsia="BIZ UDゴシック" w:hAnsi="BIZ UDゴシック" w:hint="eastAsia"/>
                <w:sz w:val="22"/>
              </w:rPr>
              <w:t>[　　　　　　　　　　　　　　　　　　　　　　　　　]</w:t>
            </w:r>
            <w:r w:rsidRPr="00311878">
              <w:rPr>
                <w:rFonts w:ascii="BIZ UDゴシック" w:eastAsia="BIZ UDゴシック" w:hAnsi="BIZ UDゴシック" w:hint="eastAsia"/>
                <w:sz w:val="22"/>
              </w:rPr>
              <w:t xml:space="preserve">　・　無　</w:t>
            </w:r>
          </w:p>
        </w:tc>
      </w:tr>
      <w:tr w:rsidR="00E0404F" w:rsidRPr="00311878" w14:paraId="772E8961" w14:textId="77777777" w:rsidTr="00D91775">
        <w:trPr>
          <w:trHeight w:val="873"/>
        </w:trPr>
        <w:tc>
          <w:tcPr>
            <w:tcW w:w="1843" w:type="dxa"/>
            <w:vAlign w:val="center"/>
          </w:tcPr>
          <w:p w14:paraId="3BE7516A" w14:textId="77777777" w:rsidR="00E0404F" w:rsidRPr="00311878" w:rsidRDefault="00E0404F" w:rsidP="002E61B9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感染対策実施の有無</w:t>
            </w:r>
            <w:r w:rsidR="001C367D">
              <w:rPr>
                <w:rFonts w:ascii="BIZ UDゴシック" w:eastAsia="BIZ UDゴシック" w:hAnsi="BIZ UDゴシック" w:hint="eastAsia"/>
              </w:rPr>
              <w:t>（※</w:t>
            </w:r>
            <w:r w:rsidR="00D91775">
              <w:rPr>
                <w:rFonts w:ascii="BIZ UDゴシック" w:eastAsia="BIZ UDゴシック" w:hAnsi="BIZ UDゴシック" w:hint="eastAsia"/>
              </w:rPr>
              <w:t>2</w:t>
            </w:r>
            <w:r w:rsidR="001C367D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8080" w:type="dxa"/>
            <w:gridSpan w:val="3"/>
            <w:vAlign w:val="center"/>
          </w:tcPr>
          <w:p w14:paraId="342B2B72" w14:textId="77777777" w:rsidR="001C367D" w:rsidRPr="001C367D" w:rsidRDefault="00E0404F" w:rsidP="001C367D">
            <w:pPr>
              <w:rPr>
                <w:rFonts w:ascii="BIZ UDゴシック" w:eastAsia="BIZ UDゴシック" w:hAnsi="BIZ UDゴシック"/>
                <w:sz w:val="22"/>
              </w:rPr>
            </w:pPr>
            <w:r w:rsidRPr="00311878">
              <w:rPr>
                <w:rFonts w:ascii="BIZ UDゴシック" w:eastAsia="BIZ UDゴシック" w:hAnsi="BIZ UDゴシック" w:hint="eastAsia"/>
                <w:sz w:val="22"/>
              </w:rPr>
              <w:t>有[</w:t>
            </w:r>
            <w:r w:rsidR="001C367D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="001C367D" w:rsidRPr="001C367D">
              <w:rPr>
                <w:rFonts w:ascii="BIZ UDゴシック" w:eastAsia="BIZ UDゴシック" w:hAnsi="BIZ UDゴシック" w:hint="eastAsia"/>
                <w:color w:val="0D0D0D" w:themeColor="text1" w:themeTint="F2"/>
              </w:rPr>
              <w:t>熊本県の感染防止対策認証</w:t>
            </w:r>
            <w:r w:rsidR="001C367D">
              <w:rPr>
                <w:rFonts w:ascii="BIZ UDゴシック" w:eastAsia="BIZ UDゴシック" w:hAnsi="BIZ UDゴシック" w:hint="eastAsia"/>
                <w:sz w:val="22"/>
              </w:rPr>
              <w:t xml:space="preserve">店 ・ 準ずる対策を講じている </w:t>
            </w:r>
            <w:r w:rsidRPr="00311878">
              <w:rPr>
                <w:rFonts w:ascii="BIZ UDゴシック" w:eastAsia="BIZ UDゴシック" w:hAnsi="BIZ UDゴシック" w:hint="eastAsia"/>
                <w:sz w:val="22"/>
              </w:rPr>
              <w:t xml:space="preserve">]　・　無　</w:t>
            </w:r>
          </w:p>
        </w:tc>
      </w:tr>
      <w:tr w:rsidR="004F2B23" w:rsidRPr="00311878" w14:paraId="19399D0A" w14:textId="77777777" w:rsidTr="00D91775">
        <w:trPr>
          <w:trHeight w:val="3240"/>
        </w:trPr>
        <w:tc>
          <w:tcPr>
            <w:tcW w:w="1843" w:type="dxa"/>
            <w:vAlign w:val="center"/>
          </w:tcPr>
          <w:p w14:paraId="4F594DB1" w14:textId="77777777" w:rsidR="004F2B23" w:rsidRPr="00311878" w:rsidRDefault="004F2B23" w:rsidP="00F40BD3">
            <w:pPr>
              <w:jc w:val="center"/>
              <w:rPr>
                <w:rFonts w:ascii="BIZ UDゴシック" w:eastAsia="BIZ UDゴシック" w:hAnsi="BIZ UDゴシック"/>
              </w:rPr>
            </w:pPr>
            <w:r w:rsidRPr="00311878">
              <w:rPr>
                <w:rFonts w:ascii="BIZ UDゴシック" w:eastAsia="BIZ UDゴシック" w:hAnsi="BIZ UDゴシック" w:hint="eastAsia"/>
              </w:rPr>
              <w:t>提供可能料理</w:t>
            </w:r>
          </w:p>
          <w:p w14:paraId="30065818" w14:textId="77777777" w:rsidR="004F2B23" w:rsidRPr="00311878" w:rsidRDefault="00D91775" w:rsidP="00311878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</w:t>
            </w:r>
            <w:r w:rsidR="00311878" w:rsidRPr="00311878">
              <w:rPr>
                <w:rFonts w:ascii="BIZ UDゴシック" w:eastAsia="BIZ UDゴシック" w:hAnsi="BIZ UDゴシック" w:hint="eastAsia"/>
                <w:sz w:val="16"/>
                <w:szCs w:val="16"/>
              </w:rPr>
              <w:t>可能なものすべてに○をつけてください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）</w:t>
            </w:r>
          </w:p>
        </w:tc>
        <w:tc>
          <w:tcPr>
            <w:tcW w:w="8080" w:type="dxa"/>
            <w:gridSpan w:val="3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73"/>
              <w:gridCol w:w="1276"/>
              <w:gridCol w:w="1305"/>
            </w:tblGrid>
            <w:tr w:rsidR="00D91775" w14:paraId="2FD9AC89" w14:textId="77777777" w:rsidTr="00D91775">
              <w:trPr>
                <w:trHeight w:val="393"/>
              </w:trPr>
              <w:tc>
                <w:tcPr>
                  <w:tcW w:w="5273" w:type="dxa"/>
                </w:tcPr>
                <w:p w14:paraId="7E6E4D8F" w14:textId="77777777" w:rsidR="00D91775" w:rsidRDefault="00D91775" w:rsidP="00D91775">
                  <w:pPr>
                    <w:spacing w:line="480" w:lineRule="exact"/>
                    <w:jc w:val="center"/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 w:hint="eastAsia"/>
                    </w:rPr>
                    <w:t>料理名</w:t>
                  </w:r>
                </w:p>
              </w:tc>
              <w:tc>
                <w:tcPr>
                  <w:tcW w:w="1276" w:type="dxa"/>
                </w:tcPr>
                <w:p w14:paraId="68A253AB" w14:textId="77777777" w:rsidR="00D91775" w:rsidRDefault="00D91775" w:rsidP="00D91775">
                  <w:pPr>
                    <w:spacing w:line="480" w:lineRule="exact"/>
                    <w:jc w:val="center"/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 w:hint="eastAsia"/>
                    </w:rPr>
                    <w:t>店内</w:t>
                  </w:r>
                </w:p>
              </w:tc>
              <w:tc>
                <w:tcPr>
                  <w:tcW w:w="1305" w:type="dxa"/>
                </w:tcPr>
                <w:p w14:paraId="3670B68A" w14:textId="77777777" w:rsidR="00D91775" w:rsidRPr="00D91775" w:rsidRDefault="00D91775" w:rsidP="00D91775">
                  <w:pPr>
                    <w:spacing w:line="240" w:lineRule="atLeast"/>
                    <w:jc w:val="center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D91775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テイク</w:t>
                  </w:r>
                </w:p>
                <w:p w14:paraId="1D17A9CC" w14:textId="77777777" w:rsidR="00D91775" w:rsidRPr="00D91775" w:rsidRDefault="00D91775" w:rsidP="00D91775">
                  <w:pPr>
                    <w:spacing w:line="24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D91775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アウト</w:t>
                  </w:r>
                </w:p>
              </w:tc>
            </w:tr>
            <w:tr w:rsidR="00D91775" w14:paraId="1EC0CCC2" w14:textId="77777777" w:rsidTr="00D91775">
              <w:tc>
                <w:tcPr>
                  <w:tcW w:w="5273" w:type="dxa"/>
                </w:tcPr>
                <w:p w14:paraId="4CBCCACD" w14:textId="77777777" w:rsidR="00D91775" w:rsidRPr="00D91775" w:rsidRDefault="00D91775" w:rsidP="00D91775">
                  <w:pPr>
                    <w:spacing w:line="480" w:lineRule="exact"/>
                    <w:rPr>
                      <w:rFonts w:ascii="BIZ UDゴシック" w:eastAsia="BIZ UDゴシック" w:hAnsi="BIZ UDゴシック"/>
                    </w:rPr>
                  </w:pPr>
                  <w:r w:rsidRPr="00D91775">
                    <w:rPr>
                      <w:rFonts w:ascii="BIZ UDゴシック" w:eastAsia="BIZ UDゴシック" w:hAnsi="BIZ UDゴシック" w:hint="eastAsia"/>
                    </w:rPr>
                    <w:t>焼き茄子と黒みつきな粉の和スイーツ</w:t>
                  </w:r>
                </w:p>
              </w:tc>
              <w:tc>
                <w:tcPr>
                  <w:tcW w:w="1276" w:type="dxa"/>
                </w:tcPr>
                <w:p w14:paraId="01BCFBCF" w14:textId="77777777" w:rsidR="00D91775" w:rsidRDefault="00D91775" w:rsidP="00D91775">
                  <w:pPr>
                    <w:spacing w:line="480" w:lineRule="exact"/>
                    <w:jc w:val="center"/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305" w:type="dxa"/>
                </w:tcPr>
                <w:p w14:paraId="4A14E5CD" w14:textId="77777777" w:rsidR="00D91775" w:rsidRDefault="00D91775" w:rsidP="00D91775">
                  <w:pPr>
                    <w:spacing w:line="480" w:lineRule="exact"/>
                    <w:jc w:val="center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D91775" w14:paraId="13F721C2" w14:textId="77777777" w:rsidTr="00D91775">
              <w:tc>
                <w:tcPr>
                  <w:tcW w:w="5273" w:type="dxa"/>
                </w:tcPr>
                <w:p w14:paraId="657BEC71" w14:textId="77777777" w:rsidR="00D91775" w:rsidRPr="00D91775" w:rsidRDefault="00D91775" w:rsidP="00D91775">
                  <w:pPr>
                    <w:spacing w:line="480" w:lineRule="exact"/>
                    <w:rPr>
                      <w:rFonts w:ascii="BIZ UDゴシック" w:eastAsia="BIZ UDゴシック" w:hAnsi="BIZ UDゴシック"/>
                    </w:rPr>
                  </w:pPr>
                  <w:r w:rsidRPr="00D91775">
                    <w:rPr>
                      <w:rFonts w:ascii="BIZ UDゴシック" w:eastAsia="BIZ UDゴシック" w:hAnsi="BIZ UDゴシック" w:hint="eastAsia"/>
                    </w:rPr>
                    <w:t>ヘルシー春巻き</w:t>
                  </w:r>
                </w:p>
              </w:tc>
              <w:tc>
                <w:tcPr>
                  <w:tcW w:w="1276" w:type="dxa"/>
                </w:tcPr>
                <w:p w14:paraId="5E2A8D35" w14:textId="77777777" w:rsidR="00D91775" w:rsidRDefault="00D91775" w:rsidP="00D91775">
                  <w:pPr>
                    <w:spacing w:line="480" w:lineRule="exact"/>
                    <w:jc w:val="center"/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305" w:type="dxa"/>
                </w:tcPr>
                <w:p w14:paraId="21780226" w14:textId="77777777" w:rsidR="00D91775" w:rsidRDefault="00D91775" w:rsidP="00D91775">
                  <w:pPr>
                    <w:spacing w:line="480" w:lineRule="exact"/>
                    <w:jc w:val="center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D91775" w14:paraId="026693A9" w14:textId="77777777" w:rsidTr="00D91775">
              <w:tc>
                <w:tcPr>
                  <w:tcW w:w="5273" w:type="dxa"/>
                </w:tcPr>
                <w:p w14:paraId="0AD6BA90" w14:textId="77777777" w:rsidR="00D91775" w:rsidRPr="00D91775" w:rsidRDefault="00D91775" w:rsidP="00D91775">
                  <w:pPr>
                    <w:spacing w:line="480" w:lineRule="exact"/>
                    <w:rPr>
                      <w:rFonts w:ascii="BIZ UDゴシック" w:eastAsia="BIZ UDゴシック" w:hAnsi="BIZ UDゴシック"/>
                    </w:rPr>
                  </w:pPr>
                  <w:r w:rsidRPr="00D91775">
                    <w:rPr>
                      <w:rFonts w:ascii="BIZ UDゴシック" w:eastAsia="BIZ UDゴシック" w:hAnsi="BIZ UDゴシック" w:hint="eastAsia"/>
                    </w:rPr>
                    <w:t>あさりとなすとトマトのカレーパエリア</w:t>
                  </w:r>
                </w:p>
              </w:tc>
              <w:tc>
                <w:tcPr>
                  <w:tcW w:w="1276" w:type="dxa"/>
                </w:tcPr>
                <w:p w14:paraId="6ABFEACB" w14:textId="77777777" w:rsidR="00D91775" w:rsidRDefault="00D91775" w:rsidP="00D91775">
                  <w:pPr>
                    <w:spacing w:line="480" w:lineRule="exact"/>
                    <w:jc w:val="center"/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305" w:type="dxa"/>
                </w:tcPr>
                <w:p w14:paraId="5F9F6EB2" w14:textId="77777777" w:rsidR="00D91775" w:rsidRDefault="00D91775" w:rsidP="00D91775">
                  <w:pPr>
                    <w:spacing w:line="480" w:lineRule="exact"/>
                    <w:jc w:val="center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D91775" w14:paraId="3E4E4855" w14:textId="77777777" w:rsidTr="00D91775">
              <w:tc>
                <w:tcPr>
                  <w:tcW w:w="5273" w:type="dxa"/>
                </w:tcPr>
                <w:p w14:paraId="343B6A93" w14:textId="77777777" w:rsidR="00D91775" w:rsidRPr="00D91775" w:rsidRDefault="00D91775" w:rsidP="00D91775">
                  <w:pPr>
                    <w:spacing w:line="480" w:lineRule="exact"/>
                    <w:rPr>
                      <w:rFonts w:ascii="BIZ UDゴシック" w:eastAsia="BIZ UDゴシック" w:hAnsi="BIZ UDゴシック"/>
                    </w:rPr>
                  </w:pPr>
                  <w:r w:rsidRPr="00D91775">
                    <w:rPr>
                      <w:rFonts w:ascii="BIZ UDゴシック" w:eastAsia="BIZ UDゴシック" w:hAnsi="BIZ UDゴシック" w:hint="eastAsia"/>
                    </w:rPr>
                    <w:t>おいしい南区オールスターズサラダ</w:t>
                  </w:r>
                </w:p>
              </w:tc>
              <w:tc>
                <w:tcPr>
                  <w:tcW w:w="1276" w:type="dxa"/>
                </w:tcPr>
                <w:p w14:paraId="66745B60" w14:textId="77777777" w:rsidR="00D91775" w:rsidRDefault="00D91775" w:rsidP="00D91775">
                  <w:pPr>
                    <w:spacing w:line="480" w:lineRule="exact"/>
                    <w:jc w:val="center"/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305" w:type="dxa"/>
                </w:tcPr>
                <w:p w14:paraId="18E257C8" w14:textId="77777777" w:rsidR="00D91775" w:rsidRDefault="00D91775" w:rsidP="00D91775">
                  <w:pPr>
                    <w:spacing w:line="480" w:lineRule="exact"/>
                    <w:jc w:val="center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  <w:tr w:rsidR="00D91775" w14:paraId="0C28855D" w14:textId="77777777" w:rsidTr="00D91775">
              <w:tc>
                <w:tcPr>
                  <w:tcW w:w="5273" w:type="dxa"/>
                </w:tcPr>
                <w:p w14:paraId="5C39B2F4" w14:textId="77777777" w:rsidR="00D91775" w:rsidRPr="00D91775" w:rsidRDefault="00D91775" w:rsidP="00D91775">
                  <w:pPr>
                    <w:spacing w:line="480" w:lineRule="exact"/>
                    <w:rPr>
                      <w:rFonts w:ascii="BIZ UDゴシック" w:eastAsia="BIZ UDゴシック" w:hAnsi="BIZ UDゴシック"/>
                    </w:rPr>
                  </w:pPr>
                  <w:r w:rsidRPr="00D91775">
                    <w:rPr>
                      <w:rFonts w:ascii="BIZ UDゴシック" w:eastAsia="BIZ UDゴシック" w:hAnsi="BIZ UDゴシック" w:hint="eastAsia"/>
                    </w:rPr>
                    <w:t>きゅうりの万能タレ豚肉巻き</w:t>
                  </w:r>
                </w:p>
              </w:tc>
              <w:tc>
                <w:tcPr>
                  <w:tcW w:w="1276" w:type="dxa"/>
                </w:tcPr>
                <w:p w14:paraId="2C931ED2" w14:textId="77777777" w:rsidR="00D91775" w:rsidRDefault="00D91775" w:rsidP="00D91775">
                  <w:pPr>
                    <w:spacing w:line="480" w:lineRule="exact"/>
                    <w:jc w:val="center"/>
                    <w:rPr>
                      <w:rFonts w:ascii="BIZ UDゴシック" w:eastAsia="BIZ UDゴシック" w:hAnsi="BIZ UDゴシック"/>
                    </w:rPr>
                  </w:pPr>
                </w:p>
              </w:tc>
              <w:tc>
                <w:tcPr>
                  <w:tcW w:w="1305" w:type="dxa"/>
                </w:tcPr>
                <w:p w14:paraId="23123283" w14:textId="77777777" w:rsidR="00D91775" w:rsidRDefault="00D91775" w:rsidP="00D91775">
                  <w:pPr>
                    <w:spacing w:line="480" w:lineRule="exact"/>
                    <w:jc w:val="center"/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</w:tbl>
          <w:p w14:paraId="0990F5FD" w14:textId="77777777" w:rsidR="00A81D54" w:rsidRPr="00A81D54" w:rsidRDefault="00A81D54" w:rsidP="00D91775">
            <w:pPr>
              <w:spacing w:line="480" w:lineRule="exact"/>
              <w:rPr>
                <w:rFonts w:ascii="BIZ UDゴシック" w:eastAsia="BIZ UDゴシック" w:hAnsi="BIZ UDゴシック"/>
              </w:rPr>
            </w:pPr>
          </w:p>
        </w:tc>
      </w:tr>
      <w:tr w:rsidR="00F40BD3" w:rsidRPr="00311878" w14:paraId="4C4607E2" w14:textId="77777777" w:rsidTr="00D91775">
        <w:trPr>
          <w:trHeight w:val="1175"/>
        </w:trPr>
        <w:tc>
          <w:tcPr>
            <w:tcW w:w="1843" w:type="dxa"/>
            <w:vAlign w:val="center"/>
          </w:tcPr>
          <w:p w14:paraId="524A4FF7" w14:textId="77777777" w:rsidR="00F40BD3" w:rsidRPr="00311878" w:rsidRDefault="00311878" w:rsidP="00F40BD3">
            <w:pPr>
              <w:jc w:val="center"/>
              <w:rPr>
                <w:rFonts w:ascii="BIZ UDゴシック" w:eastAsia="BIZ UDゴシック" w:hAnsi="BIZ UDゴシック"/>
              </w:rPr>
            </w:pPr>
            <w:r w:rsidRPr="00311878">
              <w:rPr>
                <w:rFonts w:ascii="BIZ UDゴシック" w:eastAsia="BIZ UDゴシック" w:hAnsi="BIZ UDゴシック" w:hint="eastAsia"/>
              </w:rPr>
              <w:t>備考</w:t>
            </w:r>
          </w:p>
        </w:tc>
        <w:tc>
          <w:tcPr>
            <w:tcW w:w="8080" w:type="dxa"/>
            <w:gridSpan w:val="3"/>
          </w:tcPr>
          <w:p w14:paraId="07EA8D93" w14:textId="77777777" w:rsidR="00F40BD3" w:rsidRPr="00311878" w:rsidRDefault="00F40BD3" w:rsidP="00F40BD3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7A8FBD4" w14:textId="77777777" w:rsidR="00500658" w:rsidRDefault="00D91775" w:rsidP="00500658">
      <w:pPr>
        <w:spacing w:line="480" w:lineRule="exact"/>
        <w:rPr>
          <w:rFonts w:ascii="BIZ UDゴシック" w:eastAsia="BIZ UDゴシック" w:hAnsi="BIZ UDゴシック"/>
          <w:color w:val="0D0D0D" w:themeColor="text1" w:themeTint="F2"/>
          <w:sz w:val="22"/>
        </w:rPr>
      </w:pPr>
      <w:r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 xml:space="preserve">※1　</w:t>
      </w:r>
      <w:r w:rsidRPr="00D91775"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協力店として、南区ホームページに掲載します。内容に変更がある場合は下記までご連絡く</w:t>
      </w:r>
    </w:p>
    <w:p w14:paraId="3B1D9657" w14:textId="21749142" w:rsidR="002E44EE" w:rsidRPr="00D91775" w:rsidRDefault="00D91775" w:rsidP="00500658">
      <w:pPr>
        <w:spacing w:line="480" w:lineRule="exact"/>
        <w:ind w:firstLineChars="200" w:firstLine="440"/>
        <w:rPr>
          <w:rFonts w:ascii="BIZ UDゴシック" w:eastAsia="BIZ UDゴシック" w:hAnsi="BIZ UDゴシック"/>
          <w:color w:val="0D0D0D" w:themeColor="text1" w:themeTint="F2"/>
          <w:sz w:val="22"/>
        </w:rPr>
      </w:pPr>
      <w:r w:rsidRPr="00D91775"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ださい。掲載終了は202</w:t>
      </w:r>
      <w:r w:rsidR="00390392"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2</w:t>
      </w:r>
      <w:r w:rsidRPr="00D91775"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年3月末を予定しております</w:t>
      </w:r>
      <w:r w:rsidR="002E44EE"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。</w:t>
      </w:r>
    </w:p>
    <w:p w14:paraId="791D6D21" w14:textId="77777777" w:rsidR="001C367D" w:rsidRDefault="001C367D" w:rsidP="001C367D">
      <w:pPr>
        <w:spacing w:line="480" w:lineRule="exact"/>
        <w:rPr>
          <w:rFonts w:ascii="BIZ UDゴシック" w:eastAsia="BIZ UDゴシック" w:hAnsi="BIZ UDゴシック"/>
          <w:color w:val="0D0D0D" w:themeColor="text1" w:themeTint="F2"/>
          <w:sz w:val="22"/>
        </w:rPr>
      </w:pPr>
      <w:r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※</w:t>
      </w:r>
      <w:r w:rsidR="00D91775"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2</w:t>
      </w:r>
      <w:r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 xml:space="preserve">　認証店以外の店舗は、県の認証基準</w:t>
      </w:r>
      <w:r w:rsidR="00D91775"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チェック</w:t>
      </w:r>
      <w:r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シートを</w:t>
      </w:r>
      <w:r w:rsidR="005229B0"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ご記入の上、</w:t>
      </w:r>
      <w:r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添付してください。</w:t>
      </w:r>
    </w:p>
    <w:p w14:paraId="78F08FE8" w14:textId="77777777" w:rsidR="00D91775" w:rsidRDefault="001C367D" w:rsidP="001C367D">
      <w:pPr>
        <w:spacing w:line="480" w:lineRule="exact"/>
        <w:rPr>
          <w:rFonts w:ascii="BIZ UDゴシック" w:eastAsia="BIZ UDゴシック" w:hAnsi="BIZ UDゴシック"/>
          <w:color w:val="0D0D0D" w:themeColor="text1" w:themeTint="F2"/>
          <w:sz w:val="22"/>
        </w:rPr>
      </w:pPr>
      <w:r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 xml:space="preserve">　　県の特設ホームページからもダウンロードできます（</w:t>
      </w:r>
      <w:r w:rsidR="00BE5D62">
        <w:fldChar w:fldCharType="begin"/>
      </w:r>
      <w:r w:rsidR="00BE5D62">
        <w:instrText xml:space="preserve"> HYPERLINK "https://kuma-ninsho.jp/criteria/" </w:instrText>
      </w:r>
      <w:r w:rsidR="00BE5D62">
        <w:fldChar w:fldCharType="separate"/>
      </w:r>
      <w:r w:rsidRPr="00647C45">
        <w:rPr>
          <w:rStyle w:val="aa"/>
          <w:rFonts w:ascii="BIZ UDゴシック" w:eastAsia="BIZ UDゴシック" w:hAnsi="BIZ UDゴシック"/>
          <w:sz w:val="22"/>
        </w:rPr>
        <w:t>https://kuma-ninsho.jp/criteria/</w:t>
      </w:r>
      <w:r w:rsidR="00BE5D62">
        <w:rPr>
          <w:rStyle w:val="aa"/>
          <w:rFonts w:ascii="BIZ UDゴシック" w:eastAsia="BIZ UDゴシック" w:hAnsi="BIZ UDゴシック"/>
          <w:sz w:val="22"/>
        </w:rPr>
        <w:fldChar w:fldCharType="end"/>
      </w:r>
      <w:r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）</w:t>
      </w:r>
    </w:p>
    <w:p w14:paraId="3FCDC07A" w14:textId="77777777" w:rsidR="00D91775" w:rsidRPr="001C367D" w:rsidRDefault="00D91775" w:rsidP="001C367D">
      <w:pPr>
        <w:spacing w:line="480" w:lineRule="exact"/>
        <w:rPr>
          <w:rFonts w:ascii="BIZ UDゴシック" w:eastAsia="BIZ UDゴシック" w:hAnsi="BIZ UDゴシック"/>
          <w:color w:val="0D0D0D" w:themeColor="text1" w:themeTint="F2"/>
          <w:sz w:val="22"/>
        </w:rPr>
      </w:pPr>
    </w:p>
    <w:p w14:paraId="535DD246" w14:textId="77777777" w:rsidR="005F7B45" w:rsidRPr="00640479" w:rsidRDefault="005F7B45" w:rsidP="00640479">
      <w:pPr>
        <w:spacing w:line="480" w:lineRule="exact"/>
        <w:rPr>
          <w:rFonts w:ascii="BIZ UDゴシック" w:eastAsia="BIZ UDゴシック" w:hAnsi="BIZ UDゴシック"/>
          <w:color w:val="0D0D0D" w:themeColor="text1" w:themeTint="F2"/>
          <w:sz w:val="22"/>
        </w:rPr>
      </w:pPr>
      <w:r w:rsidRPr="00640479"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【問い合わせ・連絡先】</w:t>
      </w:r>
    </w:p>
    <w:p w14:paraId="5158ABFC" w14:textId="77777777" w:rsidR="00311878" w:rsidRPr="00640479" w:rsidRDefault="005F7B45" w:rsidP="00640479">
      <w:pPr>
        <w:spacing w:line="480" w:lineRule="exact"/>
        <w:ind w:firstLineChars="50" w:firstLine="110"/>
        <w:rPr>
          <w:rFonts w:ascii="BIZ UDゴシック" w:eastAsia="BIZ UDゴシック" w:hAnsi="BIZ UDゴシック"/>
          <w:color w:val="0D0D0D" w:themeColor="text1" w:themeTint="F2"/>
          <w:sz w:val="22"/>
        </w:rPr>
      </w:pPr>
      <w:r w:rsidRPr="00640479">
        <w:rPr>
          <w:rFonts w:ascii="BIZ UDゴシック" w:eastAsia="BIZ UDゴシック" w:hAnsi="BIZ UDゴシック" w:hint="eastAsia"/>
          <w:color w:val="FF0000"/>
          <w:sz w:val="22"/>
        </w:rPr>
        <w:t xml:space="preserve">　</w:t>
      </w:r>
      <w:r w:rsidR="00311878" w:rsidRPr="00640479"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〒861-4106</w:t>
      </w:r>
    </w:p>
    <w:p w14:paraId="51CAB33E" w14:textId="77777777" w:rsidR="00311878" w:rsidRPr="00640479" w:rsidRDefault="00311878" w:rsidP="00640479">
      <w:pPr>
        <w:spacing w:line="480" w:lineRule="exact"/>
        <w:rPr>
          <w:rFonts w:ascii="BIZ UDゴシック" w:eastAsia="BIZ UDゴシック" w:hAnsi="BIZ UDゴシック"/>
          <w:color w:val="0D0D0D" w:themeColor="text1" w:themeTint="F2"/>
          <w:sz w:val="22"/>
        </w:rPr>
      </w:pPr>
      <w:r w:rsidRPr="00640479"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 xml:space="preserve">　 熊本市南区南高江６丁目７－３５</w:t>
      </w:r>
    </w:p>
    <w:p w14:paraId="684B436A" w14:textId="77777777" w:rsidR="00311878" w:rsidRPr="00640479" w:rsidRDefault="00311878" w:rsidP="00640479">
      <w:pPr>
        <w:spacing w:line="480" w:lineRule="exact"/>
        <w:ind w:firstLineChars="50" w:firstLine="110"/>
        <w:rPr>
          <w:rFonts w:ascii="BIZ UDゴシック" w:eastAsia="BIZ UDゴシック" w:hAnsi="BIZ UDゴシック"/>
          <w:color w:val="0D0D0D" w:themeColor="text1" w:themeTint="F2"/>
          <w:sz w:val="22"/>
        </w:rPr>
      </w:pPr>
      <w:bookmarkStart w:id="0" w:name="_Hlk61532047"/>
      <w:r w:rsidRPr="00640479"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 xml:space="preserve">　熊本市　南区役所　区民部　南部まちづくりセンター</w:t>
      </w:r>
      <w:bookmarkEnd w:id="0"/>
    </w:p>
    <w:p w14:paraId="2A6616F2" w14:textId="77777777" w:rsidR="00847B12" w:rsidRPr="00D91775" w:rsidRDefault="00311878" w:rsidP="00D91775">
      <w:pPr>
        <w:spacing w:line="480" w:lineRule="exact"/>
        <w:ind w:firstLineChars="100" w:firstLine="220"/>
        <w:rPr>
          <w:rFonts w:ascii="BIZ UDゴシック" w:eastAsia="BIZ UDゴシック" w:hAnsi="BIZ UDゴシック"/>
          <w:color w:val="0D0D0D" w:themeColor="text1" w:themeTint="F2"/>
          <w:sz w:val="22"/>
        </w:rPr>
      </w:pPr>
      <w:proofErr w:type="spellStart"/>
      <w:r w:rsidRPr="00640479"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t</w:t>
      </w:r>
      <w:r w:rsidRPr="00640479">
        <w:rPr>
          <w:rFonts w:ascii="BIZ UDゴシック" w:eastAsia="BIZ UDゴシック" w:hAnsi="BIZ UDゴシック"/>
          <w:color w:val="0D0D0D" w:themeColor="text1" w:themeTint="F2"/>
          <w:sz w:val="22"/>
        </w:rPr>
        <w:t>el</w:t>
      </w:r>
      <w:proofErr w:type="spellEnd"/>
      <w:r w:rsidRPr="00640479">
        <w:rPr>
          <w:rFonts w:ascii="BIZ UDゴシック" w:eastAsia="BIZ UDゴシック" w:hAnsi="BIZ UDゴシック" w:hint="eastAsia"/>
          <w:color w:val="0D0D0D" w:themeColor="text1" w:themeTint="F2"/>
          <w:sz w:val="22"/>
        </w:rPr>
        <w:t>：096-358-1877　　mail：</w:t>
      </w:r>
      <w:hyperlink r:id="rId11" w:history="1">
        <w:r w:rsidRPr="00640479">
          <w:rPr>
            <w:rStyle w:val="aa"/>
            <w:rFonts w:ascii="BIZ UDゴシック" w:eastAsia="BIZ UDゴシック" w:hAnsi="BIZ UDゴシック"/>
            <w:color w:val="0D0D0D" w:themeColor="text1" w:themeTint="F2"/>
            <w:sz w:val="22"/>
          </w:rPr>
          <w:t>nambumachizukuricenter@city.kumamoto.lg.jp</w:t>
        </w:r>
      </w:hyperlink>
    </w:p>
    <w:sectPr w:rsidR="00847B12" w:rsidRPr="00D91775" w:rsidSect="00847B12">
      <w:footerReference w:type="default" r:id="rId12"/>
      <w:pgSz w:w="11906" w:h="16838" w:code="9"/>
      <w:pgMar w:top="851" w:right="1134" w:bottom="68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BC5E8" w14:textId="77777777" w:rsidR="0030383E" w:rsidRDefault="0030383E" w:rsidP="00C01DF2">
      <w:r>
        <w:separator/>
      </w:r>
    </w:p>
  </w:endnote>
  <w:endnote w:type="continuationSeparator" w:id="0">
    <w:p w14:paraId="54BE66C2" w14:textId="77777777" w:rsidR="0030383E" w:rsidRDefault="0030383E" w:rsidP="00C0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4965B" w14:textId="77777777" w:rsidR="00C01DF2" w:rsidRDefault="00C01DF2" w:rsidP="00C01DF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B08CC" w14:textId="77777777" w:rsidR="0030383E" w:rsidRDefault="0030383E" w:rsidP="00C01DF2">
      <w:r>
        <w:separator/>
      </w:r>
    </w:p>
  </w:footnote>
  <w:footnote w:type="continuationSeparator" w:id="0">
    <w:p w14:paraId="25F32E13" w14:textId="77777777" w:rsidR="0030383E" w:rsidRDefault="0030383E" w:rsidP="00C0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A4F66"/>
    <w:multiLevelType w:val="hybridMultilevel"/>
    <w:tmpl w:val="8076C83A"/>
    <w:lvl w:ilvl="0" w:tplc="FE1E68E4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6871F3"/>
    <w:multiLevelType w:val="hybridMultilevel"/>
    <w:tmpl w:val="841E0AD2"/>
    <w:lvl w:ilvl="0" w:tplc="CC080524">
      <w:start w:val="6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BB"/>
    <w:rsid w:val="00031FB3"/>
    <w:rsid w:val="00051623"/>
    <w:rsid w:val="000952BB"/>
    <w:rsid w:val="000A1176"/>
    <w:rsid w:val="000C637A"/>
    <w:rsid w:val="000E6DD4"/>
    <w:rsid w:val="001C367D"/>
    <w:rsid w:val="002E44EE"/>
    <w:rsid w:val="002E61B9"/>
    <w:rsid w:val="002F6940"/>
    <w:rsid w:val="0030383E"/>
    <w:rsid w:val="00311878"/>
    <w:rsid w:val="00334674"/>
    <w:rsid w:val="00390392"/>
    <w:rsid w:val="004F2B23"/>
    <w:rsid w:val="00500658"/>
    <w:rsid w:val="005229B0"/>
    <w:rsid w:val="005F7B45"/>
    <w:rsid w:val="00640479"/>
    <w:rsid w:val="007A79F8"/>
    <w:rsid w:val="00847B12"/>
    <w:rsid w:val="008B7DBA"/>
    <w:rsid w:val="008C64D3"/>
    <w:rsid w:val="00A27DCC"/>
    <w:rsid w:val="00A30E0A"/>
    <w:rsid w:val="00A71F22"/>
    <w:rsid w:val="00A81D54"/>
    <w:rsid w:val="00A84EC1"/>
    <w:rsid w:val="00BB170D"/>
    <w:rsid w:val="00BB2EFF"/>
    <w:rsid w:val="00BE5D62"/>
    <w:rsid w:val="00C01DF2"/>
    <w:rsid w:val="00C42442"/>
    <w:rsid w:val="00C50AF6"/>
    <w:rsid w:val="00D91775"/>
    <w:rsid w:val="00E0404F"/>
    <w:rsid w:val="00E1181F"/>
    <w:rsid w:val="00E17BB5"/>
    <w:rsid w:val="00E65BA8"/>
    <w:rsid w:val="00E84D58"/>
    <w:rsid w:val="00EE6810"/>
    <w:rsid w:val="00EF3C6F"/>
    <w:rsid w:val="00F40BD3"/>
    <w:rsid w:val="00FC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1A5709"/>
  <w15:chartTrackingRefBased/>
  <w15:docId w15:val="{66619921-47C0-4585-9AFF-AEA83956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1D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DF2"/>
  </w:style>
  <w:style w:type="paragraph" w:styleId="a6">
    <w:name w:val="footer"/>
    <w:basedOn w:val="a"/>
    <w:link w:val="a7"/>
    <w:uiPriority w:val="99"/>
    <w:unhideWhenUsed/>
    <w:rsid w:val="00C01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DF2"/>
  </w:style>
  <w:style w:type="paragraph" w:styleId="a8">
    <w:name w:val="Balloon Text"/>
    <w:basedOn w:val="a"/>
    <w:link w:val="a9"/>
    <w:uiPriority w:val="99"/>
    <w:semiHidden/>
    <w:unhideWhenUsed/>
    <w:rsid w:val="00C01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1D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B7DB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7DB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118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bumachizukuricenter@city.kumamoto.lg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952e1f6385defa9700fce6cfff3784d5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1a13b700e5c0f14beb4ad4d4cefff49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85AA-CFD5-4AB2-A299-2A06B0CF2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E1CEA-6108-431F-9836-4B6DB94370CF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C046CCAB-F9BF-432A-A838-80A1CA221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84E8C-AF2F-4350-A985-3DC82761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昌彦</dc:creator>
  <cp:keywords/>
  <dc:description/>
  <cp:lastModifiedBy>堀田　優里</cp:lastModifiedBy>
  <cp:revision>14</cp:revision>
  <cp:lastPrinted>2021-10-06T05:39:00Z</cp:lastPrinted>
  <dcterms:created xsi:type="dcterms:W3CDTF">2020-04-14T05:04:00Z</dcterms:created>
  <dcterms:modified xsi:type="dcterms:W3CDTF">2021-10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